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085B" w14:textId="77777777" w:rsidR="0055726B" w:rsidRPr="000D136C" w:rsidRDefault="0055726B" w:rsidP="0055726B">
      <w:pPr>
        <w:spacing w:after="120" w:line="360" w:lineRule="auto"/>
        <w:ind w:left="-567" w:right="-589"/>
        <w:jc w:val="both"/>
        <w:rPr>
          <w:rFonts w:ascii="Arial" w:hAnsi="Arial" w:cs="Arial"/>
          <w:sz w:val="21"/>
          <w:szCs w:val="21"/>
        </w:rPr>
      </w:pPr>
      <w:r w:rsidRPr="000D136C">
        <w:rPr>
          <w:rFonts w:ascii="Arial" w:hAnsi="Arial" w:cs="Arial"/>
          <w:sz w:val="21"/>
          <w:szCs w:val="21"/>
        </w:rPr>
        <w:t xml:space="preserve">Please submit the Incident Report Form to the Secretary as soon as possible and not more than 48 hours after the incident. The </w:t>
      </w:r>
      <w:hyperlink r:id="rId11" w:history="1">
        <w:r w:rsidRPr="005C759D">
          <w:rPr>
            <w:rStyle w:val="Hyperlink"/>
            <w:rFonts w:ascii="Arial" w:hAnsi="Arial" w:cs="Arial"/>
            <w:sz w:val="21"/>
            <w:szCs w:val="21"/>
          </w:rPr>
          <w:t>Netball Australia Netball Integrity Framework, Conduct and Disciplinary Policy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0D136C">
        <w:rPr>
          <w:rFonts w:ascii="Arial" w:hAnsi="Arial" w:cs="Arial"/>
          <w:sz w:val="21"/>
          <w:szCs w:val="21"/>
        </w:rPr>
        <w:t>can be accessed by clicking on the hyperlink.</w:t>
      </w:r>
    </w:p>
    <w:p w14:paraId="7E586EA3" w14:textId="77777777" w:rsidR="0055726B" w:rsidRPr="000D136C" w:rsidRDefault="0055726B" w:rsidP="0055726B">
      <w:pPr>
        <w:spacing w:after="120" w:line="360" w:lineRule="auto"/>
        <w:ind w:left="-567" w:right="-589"/>
        <w:jc w:val="both"/>
        <w:rPr>
          <w:rFonts w:ascii="Arial" w:hAnsi="Arial" w:cs="Arial"/>
          <w:sz w:val="21"/>
          <w:szCs w:val="21"/>
        </w:rPr>
      </w:pPr>
      <w:r w:rsidRPr="000D136C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complaint form </w:t>
      </w:r>
      <w:r w:rsidRPr="000D136C">
        <w:rPr>
          <w:rFonts w:ascii="Arial" w:hAnsi="Arial" w:cs="Arial"/>
          <w:sz w:val="21"/>
          <w:szCs w:val="21"/>
        </w:rPr>
        <w:t xml:space="preserve">may be submitted by any person witnessing an alleged on-court incident. 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977"/>
        <w:gridCol w:w="3686"/>
        <w:gridCol w:w="3685"/>
      </w:tblGrid>
      <w:tr w:rsidR="00E00F7A" w:rsidRPr="00DF0382" w14:paraId="644F2094" w14:textId="77777777" w:rsidTr="73B1353B">
        <w:trPr>
          <w:jc w:val="center"/>
        </w:trPr>
        <w:tc>
          <w:tcPr>
            <w:tcW w:w="10348" w:type="dxa"/>
            <w:gridSpan w:val="3"/>
            <w:shd w:val="clear" w:color="auto" w:fill="BFBFBF" w:themeFill="background1" w:themeFillShade="BF"/>
            <w:vAlign w:val="center"/>
          </w:tcPr>
          <w:p w14:paraId="0726531C" w14:textId="2F0ED3D7" w:rsidR="00EA1808" w:rsidRPr="00DF0382" w:rsidRDefault="00E00F7A" w:rsidP="00EA1808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F0382">
              <w:rPr>
                <w:rFonts w:ascii="Arial" w:hAnsi="Arial" w:cs="Arial"/>
                <w:b/>
                <w:bCs/>
                <w:sz w:val="21"/>
                <w:szCs w:val="21"/>
              </w:rPr>
              <w:t>Internal Use Only</w:t>
            </w:r>
          </w:p>
        </w:tc>
      </w:tr>
      <w:tr w:rsidR="002B0A04" w14:paraId="535E9439" w14:textId="77777777" w:rsidTr="73B1353B">
        <w:trPr>
          <w:jc w:val="center"/>
        </w:trPr>
        <w:tc>
          <w:tcPr>
            <w:tcW w:w="2977" w:type="dxa"/>
          </w:tcPr>
          <w:p w14:paraId="7924E68F" w14:textId="180B952E" w:rsidR="002B0A04" w:rsidRDefault="002B0A04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Executive Member receiving the complaint:</w:t>
            </w:r>
          </w:p>
        </w:tc>
        <w:tc>
          <w:tcPr>
            <w:tcW w:w="3686" w:type="dxa"/>
          </w:tcPr>
          <w:p w14:paraId="17ADE573" w14:textId="77777777" w:rsidR="002B0A04" w:rsidRDefault="002B0A04" w:rsidP="00EA1808">
            <w:pPr>
              <w:spacing w:after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1C0252A" w14:textId="1BE3F64B" w:rsidR="002B0A04" w:rsidRDefault="002B0A04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Complaint Form received:</w:t>
            </w:r>
          </w:p>
        </w:tc>
      </w:tr>
      <w:tr w:rsidR="005A1172" w14:paraId="58DF9C79" w14:textId="77777777" w:rsidTr="73B1353B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14:paraId="23DA5672" w14:textId="3F3B01FE" w:rsidR="005A1172" w:rsidRDefault="005A1172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was the complaint received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64317843" w14:textId="77777777" w:rsidR="005A1172" w:rsidRDefault="005A1172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51BFB" w:rsidRPr="00DF0382" w14:paraId="496A4324" w14:textId="77777777" w:rsidTr="73B1353B">
        <w:trPr>
          <w:jc w:val="center"/>
        </w:trPr>
        <w:tc>
          <w:tcPr>
            <w:tcW w:w="10348" w:type="dxa"/>
            <w:gridSpan w:val="3"/>
            <w:shd w:val="clear" w:color="auto" w:fill="BFBFBF" w:themeFill="background1" w:themeFillShade="BF"/>
            <w:vAlign w:val="center"/>
          </w:tcPr>
          <w:p w14:paraId="4D36C682" w14:textId="7F1A5349" w:rsidR="00A9417B" w:rsidRPr="00DF0382" w:rsidRDefault="00D51BFB" w:rsidP="00EA1808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F0382">
              <w:rPr>
                <w:rFonts w:ascii="Arial" w:hAnsi="Arial" w:cs="Arial"/>
                <w:b/>
                <w:bCs/>
                <w:sz w:val="21"/>
                <w:szCs w:val="21"/>
              </w:rPr>
              <w:t>Complainant to complete</w:t>
            </w:r>
          </w:p>
        </w:tc>
      </w:tr>
      <w:tr w:rsidR="005A1172" w14:paraId="5E074C1F" w14:textId="77777777" w:rsidTr="73B1353B">
        <w:trPr>
          <w:jc w:val="center"/>
        </w:trPr>
        <w:tc>
          <w:tcPr>
            <w:tcW w:w="2977" w:type="dxa"/>
          </w:tcPr>
          <w:p w14:paraId="333427CF" w14:textId="6D6F1FF5" w:rsidR="005A1172" w:rsidRDefault="005A1172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of complainant: </w:t>
            </w:r>
          </w:p>
        </w:tc>
        <w:tc>
          <w:tcPr>
            <w:tcW w:w="7371" w:type="dxa"/>
            <w:gridSpan w:val="2"/>
          </w:tcPr>
          <w:p w14:paraId="2C35D5FD" w14:textId="51289EB1" w:rsidR="005A1172" w:rsidRDefault="00732B69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..</w:t>
            </w:r>
          </w:p>
          <w:p w14:paraId="486ECEFB" w14:textId="4CB3AA67" w:rsidR="005A1172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258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7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A1172">
              <w:rPr>
                <w:rFonts w:ascii="Arial" w:hAnsi="Arial" w:cs="Arial"/>
                <w:sz w:val="21"/>
                <w:szCs w:val="21"/>
              </w:rPr>
              <w:t xml:space="preserve"> Over 18    </w:t>
            </w:r>
            <w:r w:rsidR="00727A76"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 w:rsidR="00732B69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1132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7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A1172">
              <w:rPr>
                <w:rFonts w:ascii="Arial" w:hAnsi="Arial" w:cs="Arial"/>
                <w:sz w:val="21"/>
                <w:szCs w:val="21"/>
              </w:rPr>
              <w:t xml:space="preserve"> Under 18      </w:t>
            </w:r>
            <w:r w:rsidR="00732B69">
              <w:rPr>
                <w:rFonts w:ascii="Arial" w:hAnsi="Arial" w:cs="Arial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785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6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A1172">
              <w:rPr>
                <w:rFonts w:ascii="Arial" w:hAnsi="Arial" w:cs="Arial"/>
                <w:sz w:val="21"/>
                <w:szCs w:val="21"/>
              </w:rPr>
              <w:t xml:space="preserve"> Don’t know</w:t>
            </w:r>
          </w:p>
        </w:tc>
      </w:tr>
      <w:tr w:rsidR="005A1172" w14:paraId="43F2B16E" w14:textId="77777777" w:rsidTr="73B1353B">
        <w:trPr>
          <w:jc w:val="center"/>
        </w:trPr>
        <w:tc>
          <w:tcPr>
            <w:tcW w:w="2977" w:type="dxa"/>
          </w:tcPr>
          <w:p w14:paraId="61D6958A" w14:textId="10AFA345" w:rsidR="005A1172" w:rsidRDefault="005A1172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ainant’s contact details:</w:t>
            </w:r>
          </w:p>
        </w:tc>
        <w:tc>
          <w:tcPr>
            <w:tcW w:w="7371" w:type="dxa"/>
            <w:gridSpan w:val="2"/>
          </w:tcPr>
          <w:p w14:paraId="2D358A29" w14:textId="77777777" w:rsidR="005A1172" w:rsidRDefault="005A1172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one:</w:t>
            </w:r>
          </w:p>
          <w:p w14:paraId="59EBBE5C" w14:textId="0356E5B6" w:rsidR="005A1172" w:rsidRDefault="005A1172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</w:tr>
      <w:tr w:rsidR="00B10E32" w14:paraId="3D54FAC9" w14:textId="77777777" w:rsidTr="73B1353B">
        <w:trPr>
          <w:jc w:val="center"/>
        </w:trPr>
        <w:tc>
          <w:tcPr>
            <w:tcW w:w="2977" w:type="dxa"/>
          </w:tcPr>
          <w:p w14:paraId="6C17A32C" w14:textId="1EC23CEB" w:rsidR="00B10E32" w:rsidRDefault="00B10E32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ainant’s role/position within the sport:</w:t>
            </w:r>
          </w:p>
        </w:tc>
        <w:tc>
          <w:tcPr>
            <w:tcW w:w="3686" w:type="dxa"/>
          </w:tcPr>
          <w:p w14:paraId="333C5D80" w14:textId="39B0095F" w:rsidR="00B10E32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6194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Administrator (volunteer)</w:t>
            </w:r>
          </w:p>
          <w:p w14:paraId="4CF9F3B0" w14:textId="77777777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387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0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Parent</w:t>
            </w:r>
          </w:p>
          <w:p w14:paraId="7A3990A8" w14:textId="77777777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771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0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Spectator</w:t>
            </w:r>
          </w:p>
          <w:p w14:paraId="030700E3" w14:textId="77777777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507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0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Support Personnel</w:t>
            </w:r>
          </w:p>
          <w:p w14:paraId="61DBC751" w14:textId="5434BD8C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047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0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Official </w:t>
            </w:r>
          </w:p>
        </w:tc>
        <w:tc>
          <w:tcPr>
            <w:tcW w:w="3685" w:type="dxa"/>
          </w:tcPr>
          <w:p w14:paraId="3AF8BF4B" w14:textId="77777777" w:rsidR="00B10E32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28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0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Board / Committee Member</w:t>
            </w:r>
          </w:p>
          <w:p w14:paraId="51DBA5F0" w14:textId="77777777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090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0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Athlete / player</w:t>
            </w:r>
          </w:p>
          <w:p w14:paraId="5ABE5F19" w14:textId="77777777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538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70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3705">
              <w:rPr>
                <w:rFonts w:ascii="Arial" w:hAnsi="Arial" w:cs="Arial"/>
                <w:sz w:val="21"/>
                <w:szCs w:val="21"/>
              </w:rPr>
              <w:t xml:space="preserve"> Coach / Assistant Coach</w:t>
            </w:r>
          </w:p>
          <w:p w14:paraId="6B07B7F4" w14:textId="6BDD612B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655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3B7D76C" w:rsidRPr="73B1353B">
                  <w:rPr>
                    <w:rFonts w:ascii="MS Gothic" w:eastAsia="MS Gothic" w:hAnsi="MS Gothic" w:cs="MS Gothic"/>
                    <w:sz w:val="21"/>
                    <w:szCs w:val="21"/>
                  </w:rPr>
                  <w:t>☐</w:t>
                </w:r>
              </w:sdtContent>
            </w:sdt>
            <w:r w:rsidR="002A3705" w:rsidRPr="73B1353B">
              <w:rPr>
                <w:rFonts w:ascii="Arial" w:hAnsi="Arial" w:cs="Arial"/>
                <w:sz w:val="21"/>
                <w:szCs w:val="21"/>
              </w:rPr>
              <w:t xml:space="preserve"> Employee (paid)</w:t>
            </w:r>
          </w:p>
          <w:p w14:paraId="477A63D7" w14:textId="42DF29AB" w:rsidR="002A3705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476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7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A1172">
              <w:rPr>
                <w:rFonts w:ascii="Arial" w:hAnsi="Arial" w:cs="Arial"/>
                <w:sz w:val="21"/>
                <w:szCs w:val="21"/>
              </w:rPr>
              <w:t xml:space="preserve"> Other (please specify)</w:t>
            </w:r>
          </w:p>
        </w:tc>
      </w:tr>
      <w:tr w:rsidR="000D1050" w14:paraId="27D863B0" w14:textId="77777777" w:rsidTr="73B1353B">
        <w:trPr>
          <w:jc w:val="center"/>
        </w:trPr>
        <w:tc>
          <w:tcPr>
            <w:tcW w:w="2977" w:type="dxa"/>
          </w:tcPr>
          <w:p w14:paraId="1915A86B" w14:textId="53F4B145" w:rsidR="000D1050" w:rsidRDefault="000D1050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person complained about (</w:t>
            </w:r>
            <w:r w:rsidRPr="000D1050">
              <w:rPr>
                <w:rFonts w:ascii="Arial" w:hAnsi="Arial" w:cs="Arial"/>
                <w:b/>
                <w:bCs/>
                <w:sz w:val="21"/>
                <w:szCs w:val="21"/>
              </w:rPr>
              <w:t>respondent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7371" w:type="dxa"/>
            <w:gridSpan w:val="2"/>
          </w:tcPr>
          <w:p w14:paraId="7DFAE5B8" w14:textId="77FD6940" w:rsidR="000D1050" w:rsidRDefault="00732B69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  <w:p w14:paraId="3F4A7E34" w14:textId="292B5C56" w:rsidR="000D1050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552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D1050">
              <w:rPr>
                <w:rFonts w:ascii="Arial" w:hAnsi="Arial" w:cs="Arial"/>
                <w:sz w:val="21"/>
                <w:szCs w:val="21"/>
              </w:rPr>
              <w:t xml:space="preserve"> Over 18    </w:t>
            </w:r>
            <w:r w:rsidR="00D847FF">
              <w:rPr>
                <w:rFonts w:ascii="Arial" w:hAnsi="Arial" w:cs="Arial"/>
                <w:sz w:val="21"/>
                <w:szCs w:val="21"/>
              </w:rPr>
              <w:t xml:space="preserve">                         </w:t>
            </w:r>
            <w:r w:rsidR="00FE49CA">
              <w:rPr>
                <w:rFonts w:ascii="Arial" w:hAnsi="Arial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7374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C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D1050">
              <w:rPr>
                <w:rFonts w:ascii="Arial" w:hAnsi="Arial" w:cs="Arial"/>
                <w:sz w:val="21"/>
                <w:szCs w:val="21"/>
              </w:rPr>
              <w:t xml:space="preserve"> Under 18      </w:t>
            </w:r>
            <w:r w:rsidR="00D847FF"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="00FE49C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D847FF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642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D1050">
              <w:rPr>
                <w:rFonts w:ascii="Arial" w:hAnsi="Arial" w:cs="Arial"/>
                <w:sz w:val="21"/>
                <w:szCs w:val="21"/>
              </w:rPr>
              <w:t xml:space="preserve"> Don’t know</w:t>
            </w:r>
          </w:p>
        </w:tc>
      </w:tr>
      <w:tr w:rsidR="0059137F" w14:paraId="4C124649" w14:textId="77777777" w:rsidTr="73B1353B">
        <w:trPr>
          <w:jc w:val="center"/>
        </w:trPr>
        <w:tc>
          <w:tcPr>
            <w:tcW w:w="2977" w:type="dxa"/>
          </w:tcPr>
          <w:p w14:paraId="6517BB5B" w14:textId="1AFF1F47" w:rsidR="0059137F" w:rsidRDefault="0059137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spondent’s role/position </w:t>
            </w:r>
          </w:p>
        </w:tc>
        <w:tc>
          <w:tcPr>
            <w:tcW w:w="3686" w:type="dxa"/>
          </w:tcPr>
          <w:p w14:paraId="69E5D0EC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466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Administrator (volunteer)</w:t>
            </w:r>
          </w:p>
          <w:p w14:paraId="308CD8CF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674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Parent</w:t>
            </w:r>
          </w:p>
          <w:p w14:paraId="26664655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331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Spectator</w:t>
            </w:r>
          </w:p>
          <w:p w14:paraId="3CA4E925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702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Support Personnel</w:t>
            </w:r>
          </w:p>
          <w:p w14:paraId="54632394" w14:textId="1D91081C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3545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Official </w:t>
            </w:r>
          </w:p>
        </w:tc>
        <w:tc>
          <w:tcPr>
            <w:tcW w:w="3685" w:type="dxa"/>
          </w:tcPr>
          <w:p w14:paraId="5FF0E194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898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Board / Committee Member</w:t>
            </w:r>
          </w:p>
          <w:p w14:paraId="370AC894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30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Athlete / player</w:t>
            </w:r>
          </w:p>
          <w:p w14:paraId="33BD9921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620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Coach / Assistant Coach</w:t>
            </w:r>
          </w:p>
          <w:p w14:paraId="0BA845C8" w14:textId="77777777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468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Employee (paid)</w:t>
            </w:r>
          </w:p>
          <w:p w14:paraId="5A7B6D05" w14:textId="5189C560" w:rsidR="0059137F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508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7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9137F">
              <w:rPr>
                <w:rFonts w:ascii="Arial" w:hAnsi="Arial" w:cs="Arial"/>
                <w:sz w:val="21"/>
                <w:szCs w:val="21"/>
              </w:rPr>
              <w:t xml:space="preserve"> Other (please specify)</w:t>
            </w:r>
          </w:p>
        </w:tc>
      </w:tr>
      <w:tr w:rsidR="00727A76" w14:paraId="2CB45F48" w14:textId="77777777" w:rsidTr="73B1353B">
        <w:trPr>
          <w:jc w:val="center"/>
        </w:trPr>
        <w:tc>
          <w:tcPr>
            <w:tcW w:w="2977" w:type="dxa"/>
          </w:tcPr>
          <w:p w14:paraId="3EE43971" w14:textId="01051A21" w:rsidR="00727A76" w:rsidRDefault="00727A76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alleged breach/es by respondent:</w:t>
            </w:r>
          </w:p>
        </w:tc>
        <w:tc>
          <w:tcPr>
            <w:tcW w:w="7371" w:type="dxa"/>
            <w:gridSpan w:val="2"/>
          </w:tcPr>
          <w:p w14:paraId="67A9B045" w14:textId="77777777" w:rsidR="00727A76" w:rsidRDefault="00727A76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55413B" w14:textId="73DC45FE" w:rsidR="00B87265" w:rsidRPr="00B87265" w:rsidRDefault="00B87265" w:rsidP="00B87265">
            <w:pPr>
              <w:tabs>
                <w:tab w:val="left" w:pos="30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727A76" w14:paraId="561B5849" w14:textId="77777777" w:rsidTr="73B1353B">
        <w:trPr>
          <w:jc w:val="center"/>
        </w:trPr>
        <w:tc>
          <w:tcPr>
            <w:tcW w:w="2977" w:type="dxa"/>
          </w:tcPr>
          <w:p w14:paraId="400C3C79" w14:textId="027FF9C2" w:rsidR="00727A76" w:rsidRDefault="00727A76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cation of alleged breach/es by respondent:</w:t>
            </w:r>
          </w:p>
        </w:tc>
        <w:tc>
          <w:tcPr>
            <w:tcW w:w="7371" w:type="dxa"/>
            <w:gridSpan w:val="2"/>
          </w:tcPr>
          <w:p w14:paraId="26D1B50C" w14:textId="77777777" w:rsidR="00727A76" w:rsidRDefault="00727A76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34A0" w14:paraId="314241B4" w14:textId="77777777" w:rsidTr="73B1353B">
        <w:trPr>
          <w:jc w:val="center"/>
        </w:trPr>
        <w:tc>
          <w:tcPr>
            <w:tcW w:w="2977" w:type="dxa"/>
          </w:tcPr>
          <w:p w14:paraId="40D8445B" w14:textId="2E6B5687" w:rsidR="009834A0" w:rsidRDefault="009834A0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escription of alleged breach by respondent</w:t>
            </w:r>
            <w:r w:rsidR="00BE21AA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0219733" w14:textId="1BE2EA02" w:rsidR="009834A0" w:rsidRPr="009834A0" w:rsidRDefault="009834A0" w:rsidP="00EA1808">
            <w:pPr>
              <w:spacing w:after="120" w:line="36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9834A0">
              <w:rPr>
                <w:rFonts w:ascii="Arial" w:hAnsi="Arial" w:cs="Arial"/>
                <w:i/>
                <w:iCs/>
                <w:sz w:val="21"/>
                <w:szCs w:val="21"/>
              </w:rPr>
              <w:t>Please provide as much information as possible, include details of who is involved, describe what happened and when, and how you found out about the breach – attach further pages if necessary</w:t>
            </w:r>
          </w:p>
        </w:tc>
        <w:tc>
          <w:tcPr>
            <w:tcW w:w="7371" w:type="dxa"/>
            <w:gridSpan w:val="2"/>
          </w:tcPr>
          <w:p w14:paraId="5E5D02D3" w14:textId="77777777" w:rsidR="009834A0" w:rsidRDefault="009834A0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39E3" w14:paraId="28643B17" w14:textId="77777777" w:rsidTr="73B1353B">
        <w:trPr>
          <w:jc w:val="center"/>
        </w:trPr>
        <w:tc>
          <w:tcPr>
            <w:tcW w:w="2977" w:type="dxa"/>
            <w:vMerge w:val="restart"/>
          </w:tcPr>
          <w:p w14:paraId="01CC76E1" w14:textId="66E34282" w:rsidR="000539E3" w:rsidRDefault="000539E3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tnesses (if any)</w:t>
            </w:r>
            <w:r w:rsidR="00BE21AA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371" w:type="dxa"/>
            <w:gridSpan w:val="2"/>
          </w:tcPr>
          <w:p w14:paraId="0C30E94E" w14:textId="77777777" w:rsidR="000539E3" w:rsidRDefault="000539E3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d anyone else witness this alleged breach by the respondent?</w:t>
            </w:r>
          </w:p>
          <w:p w14:paraId="4B731613" w14:textId="70F9DD82" w:rsidR="000539E3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941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E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539E3">
              <w:rPr>
                <w:rFonts w:ascii="Arial" w:hAnsi="Arial" w:cs="Arial"/>
                <w:sz w:val="21"/>
                <w:szCs w:val="21"/>
              </w:rPr>
              <w:t xml:space="preserve"> Yes                    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992280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E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  <w:r w:rsidR="000539E3">
              <w:rPr>
                <w:rFonts w:ascii="Arial" w:hAnsi="Arial" w:cs="Arial"/>
                <w:sz w:val="21"/>
                <w:szCs w:val="21"/>
              </w:rPr>
              <w:t xml:space="preserve"> No                          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7962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E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539E3">
              <w:rPr>
                <w:rFonts w:ascii="Arial" w:hAnsi="Arial" w:cs="Arial"/>
                <w:sz w:val="21"/>
                <w:szCs w:val="21"/>
              </w:rPr>
              <w:t xml:space="preserve"> Not sure</w:t>
            </w:r>
          </w:p>
          <w:p w14:paraId="1922AE59" w14:textId="77777777" w:rsidR="000539E3" w:rsidRDefault="000539E3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es, please list the witnesses and their contact details (if known):</w:t>
            </w:r>
          </w:p>
          <w:p w14:paraId="62873ED5" w14:textId="77777777" w:rsidR="000539E3" w:rsidRDefault="000539E3" w:rsidP="00EA180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572" w:hanging="5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79825B8D" w14:textId="77777777" w:rsidR="000539E3" w:rsidRDefault="000539E3" w:rsidP="00EA1808">
            <w:pPr>
              <w:pStyle w:val="ListParagraph"/>
              <w:spacing w:after="120" w:line="360" w:lineRule="auto"/>
              <w:ind w:left="5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one:</w:t>
            </w:r>
          </w:p>
          <w:p w14:paraId="443E62E1" w14:textId="62E71EFD" w:rsidR="000539E3" w:rsidRDefault="000539E3" w:rsidP="00EA1808">
            <w:pPr>
              <w:pStyle w:val="ListParagraph"/>
              <w:spacing w:after="120" w:line="360" w:lineRule="auto"/>
              <w:ind w:left="5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</w:tr>
      <w:tr w:rsidR="000539E3" w14:paraId="0089E1F8" w14:textId="77777777" w:rsidTr="73B1353B">
        <w:trPr>
          <w:jc w:val="center"/>
        </w:trPr>
        <w:tc>
          <w:tcPr>
            <w:tcW w:w="2977" w:type="dxa"/>
            <w:vMerge/>
          </w:tcPr>
          <w:p w14:paraId="109C8BAA" w14:textId="77777777" w:rsidR="000539E3" w:rsidRDefault="000539E3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1" w:type="dxa"/>
            <w:gridSpan w:val="2"/>
          </w:tcPr>
          <w:p w14:paraId="65BA1D20" w14:textId="77777777" w:rsidR="000539E3" w:rsidRDefault="000539E3" w:rsidP="00EA180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572" w:hanging="5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2FFC4E89" w14:textId="77777777" w:rsidR="000539E3" w:rsidRDefault="000539E3" w:rsidP="00EA1808">
            <w:pPr>
              <w:pStyle w:val="ListParagraph"/>
              <w:spacing w:after="120" w:line="360" w:lineRule="auto"/>
              <w:ind w:left="5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one:</w:t>
            </w:r>
          </w:p>
          <w:p w14:paraId="745874E8" w14:textId="2A86880B" w:rsidR="000539E3" w:rsidRDefault="000539E3" w:rsidP="00EA1808">
            <w:pPr>
              <w:spacing w:after="120" w:line="360" w:lineRule="auto"/>
              <w:ind w:left="572" w:hanging="5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Email:</w:t>
            </w:r>
          </w:p>
        </w:tc>
      </w:tr>
      <w:tr w:rsidR="000539E3" w14:paraId="1C73B07A" w14:textId="77777777" w:rsidTr="73B1353B">
        <w:trPr>
          <w:jc w:val="center"/>
        </w:trPr>
        <w:tc>
          <w:tcPr>
            <w:tcW w:w="2977" w:type="dxa"/>
            <w:vMerge/>
          </w:tcPr>
          <w:p w14:paraId="50686963" w14:textId="156EF1F2" w:rsidR="000539E3" w:rsidRDefault="000539E3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1" w:type="dxa"/>
            <w:gridSpan w:val="2"/>
          </w:tcPr>
          <w:p w14:paraId="23BD0F56" w14:textId="77777777" w:rsidR="000539E3" w:rsidRPr="00B522F4" w:rsidRDefault="000539E3" w:rsidP="00EA180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572" w:hanging="572"/>
              <w:rPr>
                <w:rFonts w:ascii="Arial" w:hAnsi="Arial" w:cs="Arial"/>
                <w:sz w:val="21"/>
                <w:szCs w:val="21"/>
              </w:rPr>
            </w:pPr>
            <w:r w:rsidRPr="00B522F4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27021868" w14:textId="77777777" w:rsidR="000539E3" w:rsidRDefault="000539E3" w:rsidP="00EA1808">
            <w:pPr>
              <w:pStyle w:val="ListParagraph"/>
              <w:spacing w:after="120" w:line="360" w:lineRule="auto"/>
              <w:ind w:left="5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one:</w:t>
            </w:r>
          </w:p>
          <w:p w14:paraId="1E82D6B5" w14:textId="0D645C88" w:rsidR="000539E3" w:rsidRDefault="000539E3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Email:</w:t>
            </w:r>
          </w:p>
        </w:tc>
      </w:tr>
      <w:tr w:rsidR="003E02A7" w14:paraId="22BF8B8A" w14:textId="77777777" w:rsidTr="73B1353B">
        <w:trPr>
          <w:jc w:val="center"/>
        </w:trPr>
        <w:tc>
          <w:tcPr>
            <w:tcW w:w="2977" w:type="dxa"/>
          </w:tcPr>
          <w:p w14:paraId="0F52F2CE" w14:textId="4F3B6356" w:rsidR="003E02A7" w:rsidRDefault="003E02A7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vel of sport at which alleged breach occurred:</w:t>
            </w:r>
          </w:p>
        </w:tc>
        <w:tc>
          <w:tcPr>
            <w:tcW w:w="7371" w:type="dxa"/>
            <w:gridSpan w:val="2"/>
          </w:tcPr>
          <w:p w14:paraId="2E074893" w14:textId="31A0CF35" w:rsidR="003E02A7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0025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2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E02A7">
              <w:rPr>
                <w:rFonts w:ascii="Arial" w:hAnsi="Arial" w:cs="Arial"/>
                <w:sz w:val="21"/>
                <w:szCs w:val="21"/>
              </w:rPr>
              <w:t xml:space="preserve"> NA level where they relate to behaviour, an incident or </w:t>
            </w:r>
            <w:r w:rsidR="0096439A">
              <w:rPr>
                <w:rFonts w:ascii="Arial" w:hAnsi="Arial" w:cs="Arial"/>
                <w:sz w:val="21"/>
                <w:szCs w:val="21"/>
              </w:rPr>
              <w:t>c</w:t>
            </w:r>
            <w:r w:rsidR="003E02A7">
              <w:rPr>
                <w:rFonts w:ascii="Arial" w:hAnsi="Arial" w:cs="Arial"/>
                <w:sz w:val="21"/>
                <w:szCs w:val="21"/>
              </w:rPr>
              <w:t>ircumstances that occurred at or involve individuals in Elite programs operating at NA level (Netball Australia)</w:t>
            </w:r>
          </w:p>
          <w:p w14:paraId="6877F156" w14:textId="77777777" w:rsidR="003E02A7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415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2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E02A7">
              <w:rPr>
                <w:rFonts w:ascii="Arial" w:hAnsi="Arial" w:cs="Arial"/>
                <w:sz w:val="21"/>
                <w:szCs w:val="21"/>
              </w:rPr>
              <w:t xml:space="preserve"> Netball organisation level where they relate to behaviour, an incident or circumstances that occurred at or involve individuals operating at the Netball Organisation level (Netball NSW)</w:t>
            </w:r>
          </w:p>
          <w:p w14:paraId="481D2FCC" w14:textId="589E560A" w:rsidR="003E02A7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226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2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E02A7">
              <w:rPr>
                <w:rFonts w:ascii="Arial" w:hAnsi="Arial" w:cs="Arial"/>
                <w:sz w:val="21"/>
                <w:szCs w:val="21"/>
              </w:rPr>
              <w:t xml:space="preserve"> Affiliate level – where it relates to behaviour, an incident or circumstance that occurred at or involve individuals operating at the Affiliate level (Association / League / Club level)</w:t>
            </w:r>
          </w:p>
        </w:tc>
      </w:tr>
      <w:tr w:rsidR="002A6701" w14:paraId="2A6BB987" w14:textId="77777777" w:rsidTr="73B1353B">
        <w:trPr>
          <w:jc w:val="center"/>
        </w:trPr>
        <w:tc>
          <w:tcPr>
            <w:tcW w:w="2977" w:type="dxa"/>
          </w:tcPr>
          <w:p w14:paraId="6307C384" w14:textId="7B8708BF" w:rsidR="002A6701" w:rsidRDefault="002A6701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igible policy that respondent has allegedly breached:</w:t>
            </w:r>
          </w:p>
          <w:p w14:paraId="3E78B41E" w14:textId="0667875E" w:rsidR="002A6701" w:rsidRDefault="002A6701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ections allegedly breached:</w:t>
            </w:r>
          </w:p>
        </w:tc>
        <w:tc>
          <w:tcPr>
            <w:tcW w:w="7371" w:type="dxa"/>
            <w:gridSpan w:val="2"/>
          </w:tcPr>
          <w:p w14:paraId="76976E34" w14:textId="77777777" w:rsidR="002A6701" w:rsidRDefault="002A6701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3944" w14:paraId="2255CE1B" w14:textId="77777777" w:rsidTr="73B1353B">
        <w:trPr>
          <w:jc w:val="center"/>
        </w:trPr>
        <w:tc>
          <w:tcPr>
            <w:tcW w:w="2977" w:type="dxa"/>
          </w:tcPr>
          <w:p w14:paraId="75DF1C1C" w14:textId="5E442FAA" w:rsidR="00083944" w:rsidRDefault="00083944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Complainant consent to alternate dispute resolution?</w:t>
            </w:r>
          </w:p>
        </w:tc>
        <w:tc>
          <w:tcPr>
            <w:tcW w:w="7371" w:type="dxa"/>
            <w:gridSpan w:val="2"/>
          </w:tcPr>
          <w:p w14:paraId="270C6A46" w14:textId="20109EC3" w:rsidR="00083944" w:rsidRDefault="009402DF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3847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4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83944">
              <w:rPr>
                <w:rFonts w:ascii="Arial" w:hAnsi="Arial" w:cs="Arial"/>
                <w:sz w:val="21"/>
                <w:szCs w:val="21"/>
              </w:rPr>
              <w:t xml:space="preserve"> Yes                                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3233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7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83944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083944" w14:paraId="3064DE2E" w14:textId="77777777" w:rsidTr="73B1353B">
        <w:trPr>
          <w:jc w:val="center"/>
        </w:trPr>
        <w:tc>
          <w:tcPr>
            <w:tcW w:w="2977" w:type="dxa"/>
          </w:tcPr>
          <w:p w14:paraId="69188031" w14:textId="3519DB78" w:rsidR="00083944" w:rsidRDefault="00083944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gned by complainant: </w:t>
            </w:r>
          </w:p>
        </w:tc>
        <w:tc>
          <w:tcPr>
            <w:tcW w:w="7371" w:type="dxa"/>
            <w:gridSpan w:val="2"/>
          </w:tcPr>
          <w:p w14:paraId="7CFFEAF3" w14:textId="77777777" w:rsidR="00083944" w:rsidRDefault="00083944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:</w:t>
            </w:r>
          </w:p>
          <w:p w14:paraId="10127D7D" w14:textId="03618C05" w:rsidR="00083944" w:rsidRDefault="00083944" w:rsidP="00EA1808">
            <w:p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</w:tr>
    </w:tbl>
    <w:p w14:paraId="64719F9E" w14:textId="77777777" w:rsidR="00436ECF" w:rsidRDefault="00436ECF" w:rsidP="00EA1808">
      <w:pPr>
        <w:spacing w:after="120" w:line="360" w:lineRule="auto"/>
      </w:pPr>
    </w:p>
    <w:sectPr w:rsidR="00436ECF" w:rsidSect="00B872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4" w:bottom="709" w:left="1440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9FF1" w14:textId="77777777" w:rsidR="005C759D" w:rsidRDefault="005C759D" w:rsidP="005C759D">
      <w:pPr>
        <w:spacing w:after="0" w:line="240" w:lineRule="auto"/>
      </w:pPr>
      <w:r>
        <w:separator/>
      </w:r>
    </w:p>
  </w:endnote>
  <w:endnote w:type="continuationSeparator" w:id="0">
    <w:p w14:paraId="4FF1CC79" w14:textId="77777777" w:rsidR="005C759D" w:rsidRDefault="005C759D" w:rsidP="005C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7ADA" w14:textId="77777777" w:rsidR="0035636A" w:rsidRDefault="0035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589967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1C71A4" w14:textId="77777777" w:rsidR="0035636A" w:rsidRPr="000D136C" w:rsidRDefault="0035636A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36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D136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D136C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0D13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136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0D13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D136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D136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D136C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0D13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136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0D13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0340A20F" w14:textId="77777777" w:rsidR="0035636A" w:rsidRPr="000D136C" w:rsidRDefault="0035636A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3BA0" w14:textId="77777777" w:rsidR="0035636A" w:rsidRDefault="0035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B09D" w14:textId="77777777" w:rsidR="005C759D" w:rsidRDefault="005C759D" w:rsidP="005C759D">
      <w:pPr>
        <w:spacing w:after="0" w:line="240" w:lineRule="auto"/>
      </w:pPr>
      <w:r>
        <w:separator/>
      </w:r>
    </w:p>
  </w:footnote>
  <w:footnote w:type="continuationSeparator" w:id="0">
    <w:p w14:paraId="4B853EC5" w14:textId="77777777" w:rsidR="005C759D" w:rsidRDefault="005C759D" w:rsidP="005C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355A" w14:textId="77777777" w:rsidR="0035636A" w:rsidRDefault="0035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081B" w14:textId="43607186" w:rsidR="0035636A" w:rsidRPr="005C759D" w:rsidRDefault="0035636A" w:rsidP="000D136C">
    <w:pPr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5C759D">
      <w:rPr>
        <w:rFonts w:ascii="Arial" w:hAnsi="Arial" w:cs="Arial"/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4A2B7A0C" wp14:editId="00F609F6">
          <wp:simplePos x="0" y="0"/>
          <wp:positionH relativeFrom="column">
            <wp:posOffset>17145</wp:posOffset>
          </wp:positionH>
          <wp:positionV relativeFrom="paragraph">
            <wp:posOffset>-205105</wp:posOffset>
          </wp:positionV>
          <wp:extent cx="765175" cy="594995"/>
          <wp:effectExtent l="0" t="0" r="0" b="0"/>
          <wp:wrapSquare wrapText="bothSides"/>
          <wp:docPr id="2106960243" name="Picture 0" descr="STG Logo shr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 Logo shr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59D">
      <w:rPr>
        <w:rFonts w:ascii="Arial" w:hAnsi="Arial" w:cs="Arial"/>
        <w:b/>
        <w:bCs/>
        <w:sz w:val="28"/>
        <w:szCs w:val="28"/>
      </w:rPr>
      <w:t xml:space="preserve">                    </w:t>
    </w:r>
    <w:r w:rsidR="005C759D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="005C759D" w:rsidRPr="005C759D">
      <w:rPr>
        <w:rFonts w:ascii="Arial" w:hAnsi="Arial" w:cs="Arial"/>
        <w:b/>
        <w:bCs/>
        <w:sz w:val="28"/>
        <w:szCs w:val="28"/>
      </w:rPr>
      <w:t>COMPLAINT</w:t>
    </w:r>
    <w:r w:rsidRPr="005C759D">
      <w:rPr>
        <w:rFonts w:ascii="Arial" w:hAnsi="Arial" w:cs="Arial"/>
        <w:b/>
        <w:bCs/>
        <w:sz w:val="28"/>
        <w:szCs w:val="28"/>
      </w:rPr>
      <w:t xml:space="preserve"> FORM  </w:t>
    </w:r>
  </w:p>
  <w:p w14:paraId="25C5C88E" w14:textId="77777777" w:rsidR="0035636A" w:rsidRDefault="00356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2D0D" w14:textId="77777777" w:rsidR="0035636A" w:rsidRDefault="0035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4AC7"/>
    <w:multiLevelType w:val="hybridMultilevel"/>
    <w:tmpl w:val="43A6B0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0DD"/>
    <w:multiLevelType w:val="hybridMultilevel"/>
    <w:tmpl w:val="43A6B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7471">
    <w:abstractNumId w:val="0"/>
  </w:num>
  <w:num w:numId="2" w16cid:durableId="48446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9D"/>
    <w:rsid w:val="000539E3"/>
    <w:rsid w:val="00083944"/>
    <w:rsid w:val="000A4377"/>
    <w:rsid w:val="000D1050"/>
    <w:rsid w:val="00150C0E"/>
    <w:rsid w:val="001669B5"/>
    <w:rsid w:val="001C3102"/>
    <w:rsid w:val="0025236C"/>
    <w:rsid w:val="00283FD5"/>
    <w:rsid w:val="00284679"/>
    <w:rsid w:val="002A16ED"/>
    <w:rsid w:val="002A3705"/>
    <w:rsid w:val="002A6701"/>
    <w:rsid w:val="002B0A04"/>
    <w:rsid w:val="0035636A"/>
    <w:rsid w:val="003B35C2"/>
    <w:rsid w:val="003E02A7"/>
    <w:rsid w:val="00436ECF"/>
    <w:rsid w:val="00512494"/>
    <w:rsid w:val="00550552"/>
    <w:rsid w:val="005527D0"/>
    <w:rsid w:val="0055726B"/>
    <w:rsid w:val="0058493B"/>
    <w:rsid w:val="0059137F"/>
    <w:rsid w:val="005A1172"/>
    <w:rsid w:val="005C759D"/>
    <w:rsid w:val="005E3190"/>
    <w:rsid w:val="006956F0"/>
    <w:rsid w:val="00696495"/>
    <w:rsid w:val="006C596B"/>
    <w:rsid w:val="00727A76"/>
    <w:rsid w:val="00732B69"/>
    <w:rsid w:val="00745776"/>
    <w:rsid w:val="00830AD8"/>
    <w:rsid w:val="00840A46"/>
    <w:rsid w:val="00896861"/>
    <w:rsid w:val="008B6584"/>
    <w:rsid w:val="008F6869"/>
    <w:rsid w:val="00902E75"/>
    <w:rsid w:val="00907A66"/>
    <w:rsid w:val="009402DF"/>
    <w:rsid w:val="0096439A"/>
    <w:rsid w:val="009834A0"/>
    <w:rsid w:val="00985913"/>
    <w:rsid w:val="009B13BA"/>
    <w:rsid w:val="009B7C19"/>
    <w:rsid w:val="00A51F46"/>
    <w:rsid w:val="00A53424"/>
    <w:rsid w:val="00A9417B"/>
    <w:rsid w:val="00AA4021"/>
    <w:rsid w:val="00B10E32"/>
    <w:rsid w:val="00B51E7E"/>
    <w:rsid w:val="00B522F4"/>
    <w:rsid w:val="00B87265"/>
    <w:rsid w:val="00B943DA"/>
    <w:rsid w:val="00BD6D98"/>
    <w:rsid w:val="00BE1641"/>
    <w:rsid w:val="00BE21AA"/>
    <w:rsid w:val="00C07FA6"/>
    <w:rsid w:val="00D51BFB"/>
    <w:rsid w:val="00D847FF"/>
    <w:rsid w:val="00DD0E7C"/>
    <w:rsid w:val="00DF0382"/>
    <w:rsid w:val="00E00F7A"/>
    <w:rsid w:val="00E5695B"/>
    <w:rsid w:val="00EA1808"/>
    <w:rsid w:val="00F76A24"/>
    <w:rsid w:val="00FE49CA"/>
    <w:rsid w:val="00FF0814"/>
    <w:rsid w:val="73B1353B"/>
    <w:rsid w:val="73B7D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6A34F"/>
  <w15:chartTrackingRefBased/>
  <w15:docId w15:val="{E3F9B95E-2E4E-44F8-8281-87A0E3C0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F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5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5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5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5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5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5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5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5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5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5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5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9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7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9D"/>
    <w:rPr>
      <w:kern w:val="0"/>
      <w14:ligatures w14:val="none"/>
    </w:rPr>
  </w:style>
  <w:style w:type="table" w:styleId="TableGrid">
    <w:name w:val="Table Grid"/>
    <w:basedOn w:val="TableNormal"/>
    <w:uiPriority w:val="59"/>
    <w:rsid w:val="005C75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5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w.netball.com.au/sites/nsw/files/2024-04/INT001%20Netball%20Integrity%20Policy%20Framework%20Conduct%20Disciplinary%20Policy%2026032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D9961B9819346837BA444E2CAA6BD" ma:contentTypeVersion="18" ma:contentTypeDescription="Create a new document." ma:contentTypeScope="" ma:versionID="78c4be246a54b825502e20d3d663d6ce">
  <xsd:schema xmlns:xsd="http://www.w3.org/2001/XMLSchema" xmlns:xs="http://www.w3.org/2001/XMLSchema" xmlns:p="http://schemas.microsoft.com/office/2006/metadata/properties" xmlns:ns3="67153fc5-ef99-4483-b33f-4bcce9a8cc5c" xmlns:ns4="f36d8a22-feb7-4009-ae67-710b118789fe" targetNamespace="http://schemas.microsoft.com/office/2006/metadata/properties" ma:root="true" ma:fieldsID="4135b33577b9024437dea758a5414ca3" ns3:_="" ns4:_="">
    <xsd:import namespace="67153fc5-ef99-4483-b33f-4bcce9a8cc5c"/>
    <xsd:import namespace="f36d8a22-feb7-4009-ae67-710b11878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3fc5-ef99-4483-b33f-4bcce9a8c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8a22-feb7-4009-ae67-710b11878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153fc5-ef99-4483-b33f-4bcce9a8cc5c" xsi:nil="true"/>
  </documentManagement>
</p:properties>
</file>

<file path=customXml/itemProps1.xml><?xml version="1.0" encoding="utf-8"?>
<ds:datastoreItem xmlns:ds="http://schemas.openxmlformats.org/officeDocument/2006/customXml" ds:itemID="{B1F999DD-FB1F-4E16-BA0C-43DEEA438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35618-2F12-4C20-8901-4D8A7BA3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53fc5-ef99-4483-b33f-4bcce9a8cc5c"/>
    <ds:schemaRef ds:uri="f36d8a22-feb7-4009-ae67-710b11878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DADB8-B1B8-4251-831B-2AB5C7603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4934C-95B2-446B-A484-DF31AE6CE5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153fc5-ef99-4483-b33f-4bcce9a8cc5c"/>
    <ds:schemaRef ds:uri="http://purl.org/dc/elements/1.1/"/>
    <ds:schemaRef ds:uri="http://schemas.microsoft.com/office/2006/metadata/properties"/>
    <ds:schemaRef ds:uri="http://schemas.microsoft.com/office/infopath/2007/PartnerControls"/>
    <ds:schemaRef ds:uri="f36d8a22-feb7-4009-ae67-710b118789f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ina</dc:creator>
  <cp:keywords/>
  <dc:description/>
  <cp:lastModifiedBy>Lara Mina</cp:lastModifiedBy>
  <cp:revision>2</cp:revision>
  <dcterms:created xsi:type="dcterms:W3CDTF">2024-05-27T22:11:00Z</dcterms:created>
  <dcterms:modified xsi:type="dcterms:W3CDTF">2024-05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D9961B9819346837BA444E2CAA6BD</vt:lpwstr>
  </property>
</Properties>
</file>